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D4780">
        <w:rPr>
          <w:rFonts w:cs="Arial"/>
          <w:b/>
          <w:bCs/>
          <w:iCs/>
          <w:spacing w:val="40"/>
          <w:sz w:val="36"/>
          <w:szCs w:val="36"/>
        </w:rPr>
        <w:t>28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4780" w:rsidRPr="006F24FC" w:rsidRDefault="00B333A5" w:rsidP="007D4780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D4780" w:rsidRPr="006F24FC">
        <w:rPr>
          <w:b/>
          <w:i/>
          <w:sz w:val="26"/>
          <w:szCs w:val="26"/>
        </w:rPr>
        <w:t xml:space="preserve">«Ремонт гаража РПБ </w:t>
      </w:r>
      <w:proofErr w:type="spellStart"/>
      <w:r w:rsidR="007D4780" w:rsidRPr="006F24FC">
        <w:rPr>
          <w:b/>
          <w:i/>
          <w:sz w:val="26"/>
          <w:szCs w:val="26"/>
        </w:rPr>
        <w:t>п</w:t>
      </w:r>
      <w:proofErr w:type="gramStart"/>
      <w:r w:rsidR="007D4780" w:rsidRPr="006F24FC">
        <w:rPr>
          <w:b/>
          <w:i/>
          <w:sz w:val="26"/>
          <w:szCs w:val="26"/>
        </w:rPr>
        <w:t>.К</w:t>
      </w:r>
      <w:proofErr w:type="gramEnd"/>
      <w:r w:rsidR="007D4780" w:rsidRPr="006F24FC">
        <w:rPr>
          <w:b/>
          <w:i/>
          <w:sz w:val="26"/>
          <w:szCs w:val="26"/>
        </w:rPr>
        <w:t>оболдо</w:t>
      </w:r>
      <w:proofErr w:type="spellEnd"/>
      <w:r w:rsidR="007D4780" w:rsidRPr="006F24FC">
        <w:rPr>
          <w:b/>
          <w:i/>
          <w:sz w:val="26"/>
          <w:szCs w:val="26"/>
        </w:rPr>
        <w:t>»</w:t>
      </w:r>
      <w:r w:rsidR="007D4780" w:rsidRPr="006F24FC">
        <w:rPr>
          <w:bCs/>
          <w:sz w:val="26"/>
          <w:szCs w:val="26"/>
        </w:rPr>
        <w:t xml:space="preserve"> </w:t>
      </w:r>
    </w:p>
    <w:p w:rsidR="007D4780" w:rsidRDefault="007D4780" w:rsidP="007D4780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А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0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13509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A65F3" w:rsidP="0013509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</w:t>
            </w:r>
            <w:r w:rsidR="007D4780">
              <w:rPr>
                <w:b/>
                <w:bCs/>
                <w:caps/>
                <w:sz w:val="24"/>
              </w:rPr>
              <w:t>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D4780">
        <w:rPr>
          <w:rFonts w:ascii="Times New Roman" w:hAnsi="Times New Roman" w:cs="Times New Roman"/>
          <w:sz w:val="24"/>
        </w:rPr>
        <w:t>1604592409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7A65F3" w:rsidRDefault="007A65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D4780" w:rsidRDefault="007D4780" w:rsidP="007D478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D4780" w:rsidRPr="00C26489" w:rsidRDefault="007D4780" w:rsidP="007D478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D4780" w:rsidRPr="00C26489" w:rsidRDefault="007D4780" w:rsidP="007D478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7D4780" w:rsidRPr="000A692E" w:rsidTr="00040F5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780" w:rsidRPr="000A692E" w:rsidRDefault="007D4780" w:rsidP="00040F5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D4780" w:rsidRPr="000A692E" w:rsidRDefault="007D4780" w:rsidP="00040F5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780" w:rsidRPr="000A692E" w:rsidRDefault="007D4780" w:rsidP="00040F5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780" w:rsidRPr="000A692E" w:rsidRDefault="007D4780" w:rsidP="00040F5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780" w:rsidRPr="000A692E" w:rsidRDefault="007D4780" w:rsidP="00040F5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D4780" w:rsidRPr="000A692E" w:rsidTr="00040F5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6F24FC" w:rsidRDefault="007D4780" w:rsidP="007D4780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93792">
              <w:rPr>
                <w:sz w:val="24"/>
                <w:szCs w:val="24"/>
              </w:rPr>
              <w:t>Забурхановская</w:t>
            </w:r>
            <w:proofErr w:type="spellEnd"/>
            <w:r w:rsidRPr="00B93792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C752CC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7D4780" w:rsidRPr="000A692E" w:rsidTr="00040F5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Default="007D4780" w:rsidP="00040F5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3792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93792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6 960,00 руб. (цена без НДС: </w:t>
            </w:r>
            <w:r w:rsidRPr="00B93792">
              <w:rPr>
                <w:b/>
                <w:sz w:val="24"/>
                <w:szCs w:val="24"/>
              </w:rPr>
              <w:t>972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80" w:rsidRPr="00C752CC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231,53</w:t>
            </w:r>
            <w:r w:rsidRPr="00B93792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68 840,28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</w:tbl>
    <w:p w:rsidR="007D4780" w:rsidRDefault="007D4780" w:rsidP="007D478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D4780" w:rsidRPr="00C26489" w:rsidRDefault="007D4780" w:rsidP="007D478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D4780" w:rsidRPr="00C26489" w:rsidRDefault="007D4780" w:rsidP="007D478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4780" w:rsidRDefault="007D4780" w:rsidP="007D478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7D4780" w:rsidRPr="00C26489" w:rsidTr="00040F5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80" w:rsidRPr="00C26489" w:rsidRDefault="007D4780" w:rsidP="00040F52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80" w:rsidRPr="00C26489" w:rsidRDefault="007D4780" w:rsidP="00040F52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80" w:rsidRPr="00C26489" w:rsidRDefault="007D4780" w:rsidP="00040F52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80" w:rsidRPr="00C26489" w:rsidRDefault="007D4780" w:rsidP="00040F52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7D4780" w:rsidRPr="00C26489" w:rsidTr="00040F5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80" w:rsidRPr="00C26489" w:rsidRDefault="007D4780" w:rsidP="00040F5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3792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93792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6 960,00 руб. (цена без НДС: </w:t>
            </w:r>
            <w:r w:rsidRPr="00B93792">
              <w:rPr>
                <w:b/>
                <w:sz w:val="24"/>
                <w:szCs w:val="24"/>
              </w:rPr>
              <w:t>972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C752CC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231,53</w:t>
            </w:r>
            <w:r w:rsidRPr="00B93792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68 840,28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  <w:tr w:rsidR="007D4780" w:rsidRPr="00C26489" w:rsidTr="00040F5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C26489" w:rsidRDefault="007D4780" w:rsidP="00040F5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93792">
              <w:rPr>
                <w:sz w:val="24"/>
                <w:szCs w:val="24"/>
              </w:rPr>
              <w:t>Забурхановская</w:t>
            </w:r>
            <w:proofErr w:type="spellEnd"/>
            <w:r w:rsidRPr="00B93792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B93792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80" w:rsidRPr="00C752CC" w:rsidRDefault="007D4780" w:rsidP="0004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</w:tbl>
    <w:p w:rsidR="007D4780" w:rsidRPr="00C26489" w:rsidRDefault="007D4780" w:rsidP="007D478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D4780" w:rsidRPr="00C26489" w:rsidRDefault="007D4780" w:rsidP="007D478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D4780" w:rsidRPr="00C26489" w:rsidRDefault="007D4780" w:rsidP="007D478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D4780" w:rsidRPr="00C26489" w:rsidRDefault="007D4780" w:rsidP="007D478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D4780" w:rsidRPr="006F24FC" w:rsidRDefault="007D4780" w:rsidP="007D4780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6F24FC">
        <w:rPr>
          <w:b/>
          <w:szCs w:val="24"/>
        </w:rPr>
        <w:t>972 000,00</w:t>
      </w:r>
      <w:r w:rsidRPr="006F24FC">
        <w:rPr>
          <w:szCs w:val="24"/>
        </w:rPr>
        <w:t xml:space="preserve"> руб., без учета НДС;   </w:t>
      </w:r>
      <w:r w:rsidRPr="006F24FC">
        <w:rPr>
          <w:b/>
          <w:szCs w:val="24"/>
        </w:rPr>
        <w:t>1 146 960,00</w:t>
      </w:r>
      <w:r w:rsidRPr="006F24FC">
        <w:rPr>
          <w:szCs w:val="24"/>
        </w:rPr>
        <w:t xml:space="preserve"> руб., с учетом НДС</w:t>
      </w:r>
      <w:r>
        <w:t>.</w:t>
      </w:r>
    </w:p>
    <w:p w:rsidR="007D4780" w:rsidRPr="006F24FC" w:rsidRDefault="007D4780" w:rsidP="007D4780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6F24FC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6F24FC">
        <w:rPr>
          <w:b/>
          <w:i/>
        </w:rPr>
        <w:t xml:space="preserve">«Ремонт гаража РПБ </w:t>
      </w:r>
      <w:proofErr w:type="spellStart"/>
      <w:r w:rsidRPr="006F24FC">
        <w:rPr>
          <w:b/>
          <w:i/>
        </w:rPr>
        <w:t>п</w:t>
      </w:r>
      <w:proofErr w:type="gramStart"/>
      <w:r w:rsidRPr="006F24FC">
        <w:rPr>
          <w:b/>
          <w:i/>
        </w:rPr>
        <w:t>.К</w:t>
      </w:r>
      <w:proofErr w:type="gramEnd"/>
      <w:r w:rsidRPr="006F24FC">
        <w:rPr>
          <w:b/>
          <w:i/>
        </w:rPr>
        <w:t>оболдо</w:t>
      </w:r>
      <w:proofErr w:type="spellEnd"/>
      <w:r w:rsidRPr="006F24FC">
        <w:rPr>
          <w:b/>
          <w:i/>
        </w:rPr>
        <w:t xml:space="preserve">» </w:t>
      </w:r>
      <w:r w:rsidRPr="006F24FC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6F24FC">
        <w:t>ранжировке</w:t>
      </w:r>
      <w:proofErr w:type="spellEnd"/>
      <w:r w:rsidRPr="006F24FC">
        <w:t xml:space="preserve"> по степени предпочтительности для заказчика: </w:t>
      </w:r>
      <w:proofErr w:type="gramStart"/>
      <w:r w:rsidRPr="006F24FC">
        <w:rPr>
          <w:b/>
          <w:szCs w:val="24"/>
        </w:rPr>
        <w:t>ООО "КАМИЛА"</w:t>
      </w:r>
      <w:r w:rsidRPr="006F24FC">
        <w:rPr>
          <w:szCs w:val="24"/>
        </w:rPr>
        <w:t xml:space="preserve"> (675000, Россия, Амурская обл., г. Благовещенск, ул. Северная, д. 167, лит.</w:t>
      </w:r>
      <w:proofErr w:type="gramEnd"/>
      <w:r w:rsidRPr="006F24FC">
        <w:rPr>
          <w:szCs w:val="24"/>
        </w:rPr>
        <w:t xml:space="preserve"> А)</w:t>
      </w:r>
      <w:r w:rsidRPr="006F24FC">
        <w:t xml:space="preserve"> на условиях: стоимость предложения </w:t>
      </w:r>
      <w:r w:rsidRPr="006F24FC">
        <w:rPr>
          <w:szCs w:val="24"/>
        </w:rPr>
        <w:t xml:space="preserve">1 143 231,53 руб. (цена без НДС: </w:t>
      </w:r>
      <w:r w:rsidRPr="006F24FC">
        <w:rPr>
          <w:b/>
          <w:szCs w:val="24"/>
        </w:rPr>
        <w:t>968 840,28</w:t>
      </w:r>
      <w:r w:rsidRPr="006F24FC">
        <w:rPr>
          <w:szCs w:val="24"/>
        </w:rPr>
        <w:t> руб.)</w:t>
      </w:r>
      <w:r w:rsidRPr="006F24FC">
        <w:t>.</w:t>
      </w:r>
      <w:r w:rsidRPr="006F24FC">
        <w:rPr>
          <w:lang w:eastAsia="en-US"/>
        </w:rPr>
        <w:t xml:space="preserve"> </w:t>
      </w:r>
      <w:r w:rsidRPr="006F24FC">
        <w:rPr>
          <w:szCs w:val="24"/>
        </w:rPr>
        <w:t xml:space="preserve">Условия оплаты: в течение 30 календарных дней </w:t>
      </w:r>
      <w:proofErr w:type="gramStart"/>
      <w:r w:rsidRPr="006F24FC">
        <w:rPr>
          <w:szCs w:val="24"/>
        </w:rPr>
        <w:t>с даты  подписания</w:t>
      </w:r>
      <w:proofErr w:type="gramEnd"/>
      <w:r w:rsidRPr="006F24FC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– 31.05.2017 г. Гарантия на своевременное и качественное выполнение работ, а также на устранение дефектов, возникших по его вине в течение 24 месяцев с момента приемки выполненных работ. Гарантия на материалы и оборудование, поставляемые Подрядчиком – 24 месяца. Срок действия оферты до 31.05.2017</w:t>
      </w:r>
    </w:p>
    <w:p w:rsidR="007A65F3" w:rsidRDefault="007A65F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3509B" w:rsidRDefault="001350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3509B" w:rsidRDefault="001350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B22B1">
        <w:rPr>
          <w:b/>
          <w:i/>
          <w:sz w:val="24"/>
          <w:szCs w:val="24"/>
        </w:rPr>
        <w:t xml:space="preserve">      </w:t>
      </w:r>
      <w:proofErr w:type="spellStart"/>
      <w:r w:rsidR="00AB22B1">
        <w:rPr>
          <w:b/>
          <w:i/>
          <w:sz w:val="24"/>
          <w:szCs w:val="24"/>
        </w:rPr>
        <w:t>О.А.Моторина</w:t>
      </w:r>
      <w:proofErr w:type="spellEnd"/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27" w:rsidRDefault="00D85227" w:rsidP="00355095">
      <w:pPr>
        <w:spacing w:line="240" w:lineRule="auto"/>
      </w:pPr>
      <w:r>
        <w:separator/>
      </w:r>
    </w:p>
  </w:endnote>
  <w:endnote w:type="continuationSeparator" w:id="0">
    <w:p w:rsidR="00D85227" w:rsidRDefault="00D852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22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22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27" w:rsidRDefault="00D85227" w:rsidP="00355095">
      <w:pPr>
        <w:spacing w:line="240" w:lineRule="auto"/>
      </w:pPr>
      <w:r>
        <w:separator/>
      </w:r>
    </w:p>
  </w:footnote>
  <w:footnote w:type="continuationSeparator" w:id="0">
    <w:p w:rsidR="00D85227" w:rsidRDefault="00D852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D4780">
      <w:rPr>
        <w:i/>
        <w:sz w:val="20"/>
      </w:rPr>
      <w:t>50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509B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0CA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5F3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4780"/>
    <w:rsid w:val="007D7B16"/>
    <w:rsid w:val="007E59A1"/>
    <w:rsid w:val="007F3444"/>
    <w:rsid w:val="007F3869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22B1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227"/>
    <w:rsid w:val="00D85B2B"/>
    <w:rsid w:val="00D91435"/>
    <w:rsid w:val="00DA09C6"/>
    <w:rsid w:val="00DA22E3"/>
    <w:rsid w:val="00DA4F21"/>
    <w:rsid w:val="00DB7664"/>
    <w:rsid w:val="00DC7AA0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BBB-2BC4-4ED6-A51B-AED4727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2</cp:revision>
  <cp:lastPrinted>2017-02-10T01:45:00Z</cp:lastPrinted>
  <dcterms:created xsi:type="dcterms:W3CDTF">2015-03-25T00:17:00Z</dcterms:created>
  <dcterms:modified xsi:type="dcterms:W3CDTF">2017-02-10T01:45:00Z</dcterms:modified>
</cp:coreProperties>
</file>